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56"/>
        <w:tblW w:w="0" w:type="auto"/>
        <w:tblLook w:val="04A0" w:firstRow="1" w:lastRow="0" w:firstColumn="1" w:lastColumn="0" w:noHBand="0" w:noVBand="1"/>
        <w:tblCaption w:val="Faculty Information"/>
        <w:tblDescription w:val="Key in faculty name, ID, Department, Semester reqeusted, and justification."/>
      </w:tblPr>
      <w:tblGrid>
        <w:gridCol w:w="2790"/>
        <w:gridCol w:w="6560"/>
      </w:tblGrid>
      <w:tr w:rsidR="00813A15" w:rsidRPr="00040EAA" w14:paraId="6756586D" w14:textId="77777777" w:rsidTr="004A60F4">
        <w:trPr>
          <w:trHeight w:val="576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06B31" w14:textId="648398FC" w:rsidR="00813A15" w:rsidRPr="004A60F4" w:rsidRDefault="004B13C2" w:rsidP="004A60F4">
            <w:pPr>
              <w:rPr>
                <w:rFonts w:ascii="Arial" w:hAnsi="Arial" w:cs="Arial"/>
                <w:b/>
                <w:sz w:val="24"/>
              </w:rPr>
            </w:pPr>
            <w:r w:rsidRPr="004A60F4">
              <w:rPr>
                <w:rFonts w:ascii="Arial" w:hAnsi="Arial" w:cs="Arial"/>
                <w:b/>
                <w:sz w:val="24"/>
              </w:rPr>
              <w:t>Faculty Informatio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CFC42" w14:textId="1DFF43D8" w:rsidR="00813A15" w:rsidRPr="00040EAA" w:rsidRDefault="00813A15" w:rsidP="000E65C0">
            <w:pPr>
              <w:rPr>
                <w:rFonts w:ascii="Arial" w:hAnsi="Arial" w:cs="Arial"/>
              </w:rPr>
            </w:pPr>
          </w:p>
        </w:tc>
      </w:tr>
      <w:tr w:rsidR="004B13C2" w:rsidRPr="00040EAA" w14:paraId="6248E93D" w14:textId="77777777" w:rsidTr="004A60F4">
        <w:trPr>
          <w:trHeight w:val="288"/>
          <w:tblHeader/>
        </w:trPr>
        <w:tc>
          <w:tcPr>
            <w:tcW w:w="2790" w:type="dxa"/>
            <w:tcBorders>
              <w:top w:val="single" w:sz="4" w:space="0" w:color="auto"/>
            </w:tcBorders>
          </w:tcPr>
          <w:p w14:paraId="5D4F4BD5" w14:textId="4C596EDF" w:rsidR="004B13C2" w:rsidRPr="00040EAA" w:rsidRDefault="004B13C2" w:rsidP="00813A15">
            <w:pPr>
              <w:rPr>
                <w:rFonts w:ascii="Arial" w:hAnsi="Arial" w:cs="Arial"/>
                <w:b/>
              </w:rPr>
            </w:pPr>
            <w:r w:rsidRPr="00040EAA">
              <w:rPr>
                <w:rFonts w:ascii="Arial" w:hAnsi="Arial" w:cs="Arial"/>
                <w:b/>
              </w:rPr>
              <w:t xml:space="preserve">Name:  </w:t>
            </w:r>
          </w:p>
        </w:tc>
        <w:tc>
          <w:tcPr>
            <w:tcW w:w="6560" w:type="dxa"/>
            <w:tcBorders>
              <w:top w:val="single" w:sz="4" w:space="0" w:color="auto"/>
            </w:tcBorders>
            <w:vAlign w:val="center"/>
          </w:tcPr>
          <w:p w14:paraId="461D04AB" w14:textId="19625610" w:rsidR="004B13C2" w:rsidRDefault="004B13C2" w:rsidP="000E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13A15" w:rsidRPr="00040EAA" w14:paraId="6AEC0C38" w14:textId="77777777" w:rsidTr="004A60F4">
        <w:trPr>
          <w:trHeight w:val="288"/>
          <w:tblHeader/>
        </w:trPr>
        <w:tc>
          <w:tcPr>
            <w:tcW w:w="2790" w:type="dxa"/>
          </w:tcPr>
          <w:p w14:paraId="768B2F60" w14:textId="77777777" w:rsidR="00813A15" w:rsidRPr="00040EAA" w:rsidRDefault="00813A15" w:rsidP="00813A15">
            <w:pPr>
              <w:rPr>
                <w:rFonts w:ascii="Arial" w:hAnsi="Arial" w:cs="Arial"/>
                <w:b/>
              </w:rPr>
            </w:pPr>
            <w:r w:rsidRPr="00040EAA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6560" w:type="dxa"/>
            <w:vAlign w:val="center"/>
          </w:tcPr>
          <w:p w14:paraId="54A577A6" w14:textId="62619AFC" w:rsidR="00813A15" w:rsidRPr="00040EAA" w:rsidRDefault="000E65C0" w:rsidP="000E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40EAA" w:rsidRPr="00040EAA" w14:paraId="05A32B98" w14:textId="77777777" w:rsidTr="004A60F4">
        <w:trPr>
          <w:trHeight w:val="288"/>
          <w:tblHeader/>
        </w:trPr>
        <w:tc>
          <w:tcPr>
            <w:tcW w:w="2790" w:type="dxa"/>
          </w:tcPr>
          <w:p w14:paraId="7C9DB647" w14:textId="77777777" w:rsidR="00040EAA" w:rsidRPr="00040EAA" w:rsidRDefault="00B001EB" w:rsidP="00813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6560" w:type="dxa"/>
            <w:vAlign w:val="center"/>
          </w:tcPr>
          <w:p w14:paraId="4966BE66" w14:textId="75089FD5" w:rsidR="00040EAA" w:rsidRPr="00040EAA" w:rsidRDefault="000E65C0" w:rsidP="000E65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001EB" w:rsidRPr="00040EAA" w14:paraId="51CA375F" w14:textId="77777777" w:rsidTr="004A60F4">
        <w:trPr>
          <w:trHeight w:val="288"/>
          <w:tblHeader/>
        </w:trPr>
        <w:tc>
          <w:tcPr>
            <w:tcW w:w="2790" w:type="dxa"/>
          </w:tcPr>
          <w:p w14:paraId="5FCC2635" w14:textId="77777777" w:rsidR="00B001EB" w:rsidRDefault="00B001EB" w:rsidP="00813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6560" w:type="dxa"/>
            <w:vAlign w:val="center"/>
          </w:tcPr>
          <w:p w14:paraId="35E29DBD" w14:textId="600673A7" w:rsidR="00B001EB" w:rsidRDefault="000E65C0" w:rsidP="000E65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B001EB" w:rsidRPr="00040EAA" w14:paraId="03D6052B" w14:textId="77777777" w:rsidTr="004A60F4">
        <w:trPr>
          <w:trHeight w:val="608"/>
          <w:tblHeader/>
        </w:trPr>
        <w:tc>
          <w:tcPr>
            <w:tcW w:w="2790" w:type="dxa"/>
          </w:tcPr>
          <w:p w14:paraId="55BB1DF0" w14:textId="77777777" w:rsidR="00B001EB" w:rsidRDefault="00B001EB" w:rsidP="006E3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</w:t>
            </w:r>
            <w:r w:rsidR="006E39FF">
              <w:rPr>
                <w:rFonts w:ascii="Arial" w:hAnsi="Arial" w:cs="Arial"/>
                <w:b/>
              </w:rPr>
              <w:t>is f</w:t>
            </w:r>
            <w:r>
              <w:rPr>
                <w:rFonts w:ascii="Arial" w:hAnsi="Arial" w:cs="Arial"/>
                <w:b/>
              </w:rPr>
              <w:t>or:</w:t>
            </w:r>
          </w:p>
        </w:tc>
        <w:tc>
          <w:tcPr>
            <w:tcW w:w="6560" w:type="dxa"/>
          </w:tcPr>
          <w:p w14:paraId="067865A5" w14:textId="77777777" w:rsidR="00B001EB" w:rsidRDefault="00437547" w:rsidP="00813A1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070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E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001EB">
              <w:rPr>
                <w:rFonts w:ascii="Arial" w:hAnsi="Arial" w:cs="Arial"/>
                <w:b/>
              </w:rPr>
              <w:t xml:space="preserve"> Fully Online Instruction</w:t>
            </w:r>
          </w:p>
          <w:p w14:paraId="53E01C2B" w14:textId="77777777" w:rsidR="00A73D35" w:rsidRDefault="00437547" w:rsidP="00A73D35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638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E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001EB">
              <w:rPr>
                <w:rFonts w:ascii="Arial" w:hAnsi="Arial" w:cs="Arial"/>
                <w:b/>
              </w:rPr>
              <w:t xml:space="preserve"> Virtual Office Hours</w:t>
            </w:r>
            <w:r w:rsidR="00A73D35">
              <w:rPr>
                <w:rFonts w:ascii="Arial" w:hAnsi="Arial" w:cs="Arial"/>
                <w:b/>
              </w:rPr>
              <w:t xml:space="preserve"> – </w:t>
            </w:r>
          </w:p>
          <w:p w14:paraId="57A5846C" w14:textId="5B3BB5C9" w:rsidR="00B001EB" w:rsidRDefault="006E39FF" w:rsidP="00A73D35">
            <w:pPr>
              <w:tabs>
                <w:tab w:val="left" w:pos="900"/>
              </w:tabs>
              <w:ind w:left="4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tual </w:t>
            </w:r>
            <w:r w:rsidR="00A73D35">
              <w:rPr>
                <w:rFonts w:ascii="Arial" w:hAnsi="Arial" w:cs="Arial"/>
                <w:b/>
              </w:rPr>
              <w:t xml:space="preserve">hours requested/week: </w:t>
            </w:r>
            <w:r w:rsidR="000E65C0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0E65C0">
              <w:rPr>
                <w:rFonts w:ascii="Arial" w:hAnsi="Arial" w:cs="Arial"/>
                <w:b/>
              </w:rPr>
              <w:instrText xml:space="preserve"> FORMTEXT </w:instrText>
            </w:r>
            <w:r w:rsidR="000E65C0">
              <w:rPr>
                <w:rFonts w:ascii="Arial" w:hAnsi="Arial" w:cs="Arial"/>
                <w:b/>
              </w:rPr>
            </w:r>
            <w:r w:rsidR="000E65C0">
              <w:rPr>
                <w:rFonts w:ascii="Arial" w:hAnsi="Arial" w:cs="Arial"/>
                <w:b/>
              </w:rPr>
              <w:fldChar w:fldCharType="separate"/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6E39FF" w:rsidRPr="00040EAA" w14:paraId="715F6D90" w14:textId="77777777" w:rsidTr="004A60F4">
        <w:trPr>
          <w:trHeight w:val="608"/>
          <w:tblHeader/>
        </w:trPr>
        <w:tc>
          <w:tcPr>
            <w:tcW w:w="2790" w:type="dxa"/>
          </w:tcPr>
          <w:p w14:paraId="4491059B" w14:textId="77777777" w:rsidR="006E39FF" w:rsidRDefault="00245D28" w:rsidP="00813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is:</w:t>
            </w:r>
          </w:p>
        </w:tc>
        <w:tc>
          <w:tcPr>
            <w:tcW w:w="6560" w:type="dxa"/>
          </w:tcPr>
          <w:p w14:paraId="0A90F3FD" w14:textId="77777777" w:rsidR="006E39FF" w:rsidRDefault="00437547" w:rsidP="00813A1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728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2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45D28">
              <w:rPr>
                <w:rFonts w:ascii="Arial" w:hAnsi="Arial" w:cs="Arial"/>
                <w:b/>
              </w:rPr>
              <w:t xml:space="preserve"> Initial Request</w:t>
            </w:r>
          </w:p>
          <w:p w14:paraId="75ECDADE" w14:textId="77777777" w:rsidR="002F78C5" w:rsidRDefault="00437547" w:rsidP="00813A1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18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2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45D28">
              <w:rPr>
                <w:rFonts w:ascii="Arial" w:hAnsi="Arial" w:cs="Arial"/>
                <w:b/>
              </w:rPr>
              <w:t xml:space="preserve"> Extension</w:t>
            </w:r>
          </w:p>
          <w:p w14:paraId="1A956C10" w14:textId="01346E26" w:rsidR="00245D28" w:rsidRDefault="00245D28" w:rsidP="002F78C5">
            <w:pPr>
              <w:ind w:left="4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te </w:t>
            </w:r>
            <w:r w:rsidR="002F78C5">
              <w:rPr>
                <w:rFonts w:ascii="Arial" w:hAnsi="Arial" w:cs="Arial"/>
                <w:b/>
              </w:rPr>
              <w:t># of terms previously approved:</w:t>
            </w:r>
            <w:r w:rsidR="00F6414E">
              <w:rPr>
                <w:rFonts w:ascii="Arial" w:hAnsi="Arial" w:cs="Arial"/>
                <w:b/>
              </w:rPr>
              <w:t xml:space="preserve"> </w:t>
            </w:r>
            <w:r w:rsidR="000E65C0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0E65C0">
              <w:rPr>
                <w:rFonts w:ascii="Arial" w:hAnsi="Arial" w:cs="Arial"/>
                <w:b/>
              </w:rPr>
              <w:instrText xml:space="preserve"> FORMTEXT </w:instrText>
            </w:r>
            <w:r w:rsidR="000E65C0">
              <w:rPr>
                <w:rFonts w:ascii="Arial" w:hAnsi="Arial" w:cs="Arial"/>
                <w:b/>
              </w:rPr>
            </w:r>
            <w:r w:rsidR="000E65C0">
              <w:rPr>
                <w:rFonts w:ascii="Arial" w:hAnsi="Arial" w:cs="Arial"/>
                <w:b/>
              </w:rPr>
              <w:fldChar w:fldCharType="separate"/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  <w:noProof/>
              </w:rPr>
              <w:t> </w:t>
            </w:r>
            <w:r w:rsidR="000E65C0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F91EB7" w:rsidRPr="00040EAA" w14:paraId="7844F78E" w14:textId="77777777" w:rsidTr="004A60F4">
        <w:trPr>
          <w:trHeight w:val="1787"/>
          <w:tblHeader/>
        </w:trPr>
        <w:tc>
          <w:tcPr>
            <w:tcW w:w="2790" w:type="dxa"/>
          </w:tcPr>
          <w:p w14:paraId="74FB1FA6" w14:textId="77777777" w:rsidR="00F91EB7" w:rsidRDefault="00F91EB7" w:rsidP="00813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on:</w:t>
            </w:r>
          </w:p>
        </w:tc>
        <w:tc>
          <w:tcPr>
            <w:tcW w:w="6560" w:type="dxa"/>
          </w:tcPr>
          <w:p w14:paraId="60FA2AB3" w14:textId="454BB297" w:rsidR="00F91EB7" w:rsidRDefault="000E65C0" w:rsidP="00813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</w:tbl>
    <w:p w14:paraId="08D9FD52" w14:textId="52A192C7" w:rsidR="00813A15" w:rsidRPr="00040EAA" w:rsidRDefault="00813A15" w:rsidP="007D7635">
      <w:pPr>
        <w:pStyle w:val="Heading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0EAA">
        <w:rPr>
          <w:rFonts w:ascii="Arial" w:hAnsi="Arial" w:cs="Arial"/>
          <w:b/>
          <w:color w:val="000000" w:themeColor="text1"/>
          <w:sz w:val="24"/>
          <w:szCs w:val="24"/>
        </w:rPr>
        <w:t>FULLY ONLINE INSTRUCTION</w:t>
      </w:r>
      <w:r w:rsidR="00E102C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001EB">
        <w:rPr>
          <w:rFonts w:ascii="Arial" w:hAnsi="Arial" w:cs="Arial"/>
          <w:b/>
          <w:color w:val="000000" w:themeColor="text1"/>
          <w:sz w:val="24"/>
          <w:szCs w:val="24"/>
        </w:rPr>
        <w:t>VIRTUAL OFFICE HOURS</w:t>
      </w:r>
      <w:r w:rsidR="00F51402">
        <w:rPr>
          <w:rFonts w:ascii="Arial" w:hAnsi="Arial" w:cs="Arial"/>
          <w:b/>
          <w:color w:val="000000" w:themeColor="text1"/>
          <w:sz w:val="24"/>
          <w:szCs w:val="24"/>
        </w:rPr>
        <w:t xml:space="preserve"> REQUEST FORM</w:t>
      </w:r>
    </w:p>
    <w:p w14:paraId="2DD7FAA6" w14:textId="77777777" w:rsidR="00813A15" w:rsidRPr="00040EAA" w:rsidRDefault="00813A15" w:rsidP="00813A15">
      <w:pPr>
        <w:rPr>
          <w:rFonts w:ascii="Arial" w:hAnsi="Arial" w:cs="Arial"/>
        </w:rPr>
      </w:pPr>
    </w:p>
    <w:p w14:paraId="51B76D33" w14:textId="77777777" w:rsidR="00813A15" w:rsidRDefault="00813A15" w:rsidP="00813A15"/>
    <w:p w14:paraId="04E50E87" w14:textId="77777777" w:rsidR="00F80183" w:rsidRPr="00865C2B" w:rsidRDefault="00865C2B" w:rsidP="00813A15">
      <w:pPr>
        <w:rPr>
          <w:rFonts w:ascii="Arial" w:hAnsi="Arial" w:cs="Arial"/>
        </w:rPr>
      </w:pPr>
      <w:r w:rsidRPr="00865C2B">
        <w:rPr>
          <w:rFonts w:ascii="Arial" w:hAnsi="Arial" w:cs="Arial"/>
        </w:rPr>
        <w:t>Indicate below all courses scheduled for the term requested.</w:t>
      </w:r>
    </w:p>
    <w:tbl>
      <w:tblPr>
        <w:tblStyle w:val="TableGrid"/>
        <w:tblpPr w:leftFromText="180" w:rightFromText="180" w:vertAnchor="page" w:horzAnchor="margin" w:tblpY="8356"/>
        <w:tblW w:w="0" w:type="auto"/>
        <w:tblLook w:val="0420" w:firstRow="1" w:lastRow="0" w:firstColumn="0" w:lastColumn="0" w:noHBand="0" w:noVBand="1"/>
        <w:tblCaption w:val="Teaching Load Table"/>
        <w:tblDescription w:val="Insert information about your teaching load including course numbers, titles, and hours."/>
      </w:tblPr>
      <w:tblGrid>
        <w:gridCol w:w="3325"/>
        <w:gridCol w:w="4140"/>
        <w:gridCol w:w="1885"/>
      </w:tblGrid>
      <w:tr w:rsidR="00865C2B" w:rsidRPr="00FF0359" w14:paraId="383DEFCE" w14:textId="77777777" w:rsidTr="004A60F4">
        <w:trPr>
          <w:trHeight w:val="432"/>
          <w:tblHeader/>
        </w:trPr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27720" w14:textId="21434111" w:rsidR="00865C2B" w:rsidRPr="004A60F4" w:rsidRDefault="004A60F4" w:rsidP="004A6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0F4">
              <w:rPr>
                <w:rFonts w:ascii="Arial" w:hAnsi="Arial" w:cs="Arial"/>
                <w:b/>
                <w:sz w:val="24"/>
                <w:szCs w:val="20"/>
              </w:rPr>
              <w:t>Teaching Schedu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D945" w14:textId="5D478764" w:rsidR="00865C2B" w:rsidRPr="00FF0359" w:rsidRDefault="00865C2B" w:rsidP="004A6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1351" w14:textId="35AF2A61" w:rsidR="00865C2B" w:rsidRPr="00FF0359" w:rsidRDefault="00865C2B" w:rsidP="004A6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C2B" w:rsidRPr="00FF0359" w14:paraId="78F49509" w14:textId="77777777" w:rsidTr="004A60F4">
        <w:trPr>
          <w:trHeight w:val="432"/>
          <w:tblHeader/>
        </w:trPr>
        <w:tc>
          <w:tcPr>
            <w:tcW w:w="3325" w:type="dxa"/>
            <w:tcBorders>
              <w:top w:val="single" w:sz="4" w:space="0" w:color="auto"/>
              <w:right w:val="nil"/>
            </w:tcBorders>
            <w:vAlign w:val="center"/>
          </w:tcPr>
          <w:p w14:paraId="3B258276" w14:textId="311854BE" w:rsidR="00865C2B" w:rsidRPr="00FF0359" w:rsidRDefault="004A60F4" w:rsidP="000E65C0">
            <w:pPr>
              <w:rPr>
                <w:rFonts w:ascii="Arial" w:hAnsi="Arial" w:cs="Arial"/>
                <w:sz w:val="20"/>
                <w:szCs w:val="20"/>
              </w:rPr>
            </w:pPr>
            <w:r w:rsidRPr="004A60F4">
              <w:rPr>
                <w:rFonts w:ascii="Arial" w:hAnsi="Arial" w:cs="Arial"/>
                <w:b/>
                <w:szCs w:val="20"/>
              </w:rPr>
              <w:t xml:space="preserve">Total Teaching Loa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0AAD6E" w14:textId="0E5E89E1" w:rsidR="00865C2B" w:rsidRPr="00FF0359" w:rsidRDefault="00865C2B" w:rsidP="000E6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</w:tcBorders>
            <w:vAlign w:val="center"/>
          </w:tcPr>
          <w:p w14:paraId="19AC1028" w14:textId="1FD01FBE" w:rsidR="00865C2B" w:rsidRPr="00FF0359" w:rsidRDefault="00865C2B" w:rsidP="000E6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C2B" w:rsidRPr="00FF0359" w14:paraId="4516F00E" w14:textId="77777777" w:rsidTr="004A60F4">
        <w:trPr>
          <w:trHeight w:val="432"/>
          <w:tblHeader/>
        </w:trPr>
        <w:tc>
          <w:tcPr>
            <w:tcW w:w="3325" w:type="dxa"/>
            <w:vAlign w:val="center"/>
          </w:tcPr>
          <w:p w14:paraId="5A06778C" w14:textId="06B8F870" w:rsidR="00865C2B" w:rsidRPr="004A60F4" w:rsidRDefault="004A60F4" w:rsidP="000E65C0">
            <w:pPr>
              <w:rPr>
                <w:rFonts w:ascii="Arial" w:hAnsi="Arial" w:cs="Arial"/>
                <w:b/>
                <w:szCs w:val="20"/>
              </w:rPr>
            </w:pPr>
            <w:r w:rsidRPr="004A60F4">
              <w:rPr>
                <w:rFonts w:ascii="Arial" w:hAnsi="Arial" w:cs="Arial"/>
                <w:b/>
                <w:szCs w:val="20"/>
              </w:rPr>
              <w:t>Course Number and Section:</w:t>
            </w:r>
          </w:p>
        </w:tc>
        <w:tc>
          <w:tcPr>
            <w:tcW w:w="4140" w:type="dxa"/>
            <w:vAlign w:val="center"/>
          </w:tcPr>
          <w:p w14:paraId="45252AAC" w14:textId="4EE9D643" w:rsidR="00865C2B" w:rsidRPr="004A60F4" w:rsidRDefault="004A60F4" w:rsidP="000E65C0">
            <w:pPr>
              <w:rPr>
                <w:rFonts w:ascii="Arial" w:hAnsi="Arial" w:cs="Arial"/>
                <w:b/>
                <w:szCs w:val="20"/>
              </w:rPr>
            </w:pPr>
            <w:r w:rsidRPr="004A60F4">
              <w:rPr>
                <w:rFonts w:ascii="Arial" w:hAnsi="Arial" w:cs="Arial"/>
                <w:b/>
                <w:szCs w:val="20"/>
              </w:rPr>
              <w:t>Course Title:</w:t>
            </w:r>
          </w:p>
        </w:tc>
        <w:tc>
          <w:tcPr>
            <w:tcW w:w="1885" w:type="dxa"/>
            <w:vAlign w:val="center"/>
          </w:tcPr>
          <w:p w14:paraId="3DE2E924" w14:textId="55CC1146" w:rsidR="00865C2B" w:rsidRPr="004A60F4" w:rsidRDefault="004A60F4" w:rsidP="000E65C0">
            <w:pPr>
              <w:rPr>
                <w:rFonts w:ascii="Arial" w:hAnsi="Arial" w:cs="Arial"/>
                <w:b/>
                <w:szCs w:val="20"/>
              </w:rPr>
            </w:pPr>
            <w:r w:rsidRPr="004A60F4">
              <w:rPr>
                <w:rFonts w:ascii="Arial" w:hAnsi="Arial" w:cs="Arial"/>
                <w:b/>
                <w:szCs w:val="20"/>
              </w:rPr>
              <w:t>Contact Hours:</w:t>
            </w:r>
          </w:p>
        </w:tc>
      </w:tr>
      <w:tr w:rsidR="00865C2B" w:rsidRPr="00FF0359" w14:paraId="6A603854" w14:textId="77777777" w:rsidTr="004A60F4">
        <w:trPr>
          <w:trHeight w:val="432"/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60584701"/>
            <w:placeholder>
              <w:docPart w:val="32FBDBD98D3541C1AB242D7FD93835B7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1C042B18" w14:textId="139FCE03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bookmarkStart w:id="8" w:name="Text24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0727514"/>
            <w:placeholder>
              <w:docPart w:val="32FBDBD98D3541C1AB242D7FD93835B7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66F601AC" w14:textId="6B7D8A03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9" w:name="Text17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99209"/>
            <w:placeholder>
              <w:docPart w:val="32FBDBD98D3541C1AB242D7FD93835B7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06AB080B" w14:textId="25AA7AA9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bookmarkStart w:id="10" w:name="Text22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865C2B" w:rsidRPr="00FF0359" w14:paraId="4E3ACE77" w14:textId="77777777" w:rsidTr="004A60F4">
        <w:trPr>
          <w:trHeight w:val="432"/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739860185"/>
            <w:placeholder>
              <w:docPart w:val="32FBDBD98D3541C1AB242D7FD93835B7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085DE069" w14:textId="49319510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bookmarkStart w:id="11" w:name="Text25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0775955"/>
            <w:placeholder>
              <w:docPart w:val="32FBDBD98D3541C1AB242D7FD93835B7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1476D338" w14:textId="6BA051A5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bookmarkStart w:id="12" w:name="Text26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6691734"/>
            <w:placeholder>
              <w:docPart w:val="32FBDBD98D3541C1AB242D7FD93835B7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2D91D23A" w14:textId="203869D8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13" w:name="Text23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865C2B" w:rsidRPr="00FF0359" w14:paraId="599D8630" w14:textId="77777777" w:rsidTr="004A60F4">
        <w:trPr>
          <w:trHeight w:val="432"/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938405379"/>
            <w:placeholder>
              <w:docPart w:val="32FBDBD98D3541C1AB242D7FD93835B7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410F8B70" w14:textId="598B155A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bookmarkStart w:id="14" w:name="Text28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4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3318941"/>
            <w:placeholder>
              <w:docPart w:val="32FBDBD98D3541C1AB242D7FD93835B7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0C652A39" w14:textId="1FAF9371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bookmarkStart w:id="15" w:name="Text29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5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3796911"/>
            <w:placeholder>
              <w:docPart w:val="32FBDBD98D3541C1AB242D7FD93835B7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20117AB7" w14:textId="20AEF38F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bookmarkStart w:id="16" w:name="Text27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865C2B" w:rsidRPr="00FF0359" w14:paraId="517B1058" w14:textId="77777777" w:rsidTr="004A60F4">
        <w:trPr>
          <w:trHeight w:val="432"/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871683306"/>
            <w:placeholder>
              <w:docPart w:val="7CC5BC3C63DA4BC6A42336A7568D94FD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0B31B2C3" w14:textId="5E8EFBAB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bookmarkStart w:id="17" w:name="Text3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7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163610"/>
            <w:placeholder>
              <w:docPart w:val="7CC5BC3C63DA4BC6A42336A7568D94FD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0CA395B8" w14:textId="5966B28E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bookmarkStart w:id="18" w:name="Text32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8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7561931"/>
            <w:placeholder>
              <w:docPart w:val="7CC5BC3C63DA4BC6A42336A7568D94FD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7AB37421" w14:textId="5D843A50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bookmarkStart w:id="19" w:name="Text30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19" w:displacedByCustomXml="next"/>
          </w:sdtContent>
        </w:sdt>
      </w:tr>
      <w:tr w:rsidR="00865C2B" w:rsidRPr="00FF0359" w14:paraId="20A9D520" w14:textId="77777777" w:rsidTr="004A60F4">
        <w:trPr>
          <w:trHeight w:val="432"/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662814466"/>
            <w:placeholder>
              <w:docPart w:val="32FBDBD98D3541C1AB242D7FD93835B7"/>
            </w:placeholder>
          </w:sdtPr>
          <w:sdtEndPr/>
          <w:sdtContent>
            <w:tc>
              <w:tcPr>
                <w:tcW w:w="3325" w:type="dxa"/>
                <w:vAlign w:val="center"/>
              </w:tcPr>
              <w:p w14:paraId="792EF1A2" w14:textId="1CFEBB52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bookmarkStart w:id="20" w:name="Text33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20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2381304"/>
            <w:placeholder>
              <w:docPart w:val="32FBDBD98D3541C1AB242D7FD93835B7"/>
            </w:placeholder>
          </w:sdtPr>
          <w:sdtEndPr/>
          <w:sdtContent>
            <w:tc>
              <w:tcPr>
                <w:tcW w:w="4140" w:type="dxa"/>
                <w:vAlign w:val="center"/>
              </w:tcPr>
              <w:p w14:paraId="18F8C2C0" w14:textId="25CEDFF4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21" w:name="Text34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21" w:displacedByCustomXml="next"/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3948544"/>
            <w:placeholder>
              <w:docPart w:val="32FBDBD98D3541C1AB242D7FD93835B7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1A53ECA2" w14:textId="48138975" w:rsidR="00865C2B" w:rsidRPr="00FF0359" w:rsidRDefault="003C706C" w:rsidP="000E65C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bookmarkStart w:id="22" w:name="Text35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  <w:bookmarkEnd w:id="22" w:displacedByCustomXml="next"/>
          </w:sdtContent>
        </w:sdt>
      </w:tr>
      <w:tr w:rsidR="004A60F4" w:rsidRPr="00FF0359" w14:paraId="795D460D" w14:textId="77777777" w:rsidTr="004A60F4">
        <w:trPr>
          <w:trHeight w:val="432"/>
          <w:tblHeader/>
        </w:trPr>
        <w:tc>
          <w:tcPr>
            <w:tcW w:w="3325" w:type="dxa"/>
            <w:vAlign w:val="center"/>
          </w:tcPr>
          <w:p w14:paraId="1F640259" w14:textId="149C9843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140" w:type="dxa"/>
            <w:vAlign w:val="center"/>
          </w:tcPr>
          <w:p w14:paraId="5ABADAA9" w14:textId="35231007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85" w:type="dxa"/>
            <w:vAlign w:val="center"/>
          </w:tcPr>
          <w:p w14:paraId="4D63666D" w14:textId="7313C084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4A60F4" w:rsidRPr="00FF0359" w14:paraId="2B4322B3" w14:textId="77777777" w:rsidTr="004A60F4">
        <w:trPr>
          <w:trHeight w:val="432"/>
          <w:tblHeader/>
        </w:trPr>
        <w:tc>
          <w:tcPr>
            <w:tcW w:w="3325" w:type="dxa"/>
            <w:vAlign w:val="center"/>
          </w:tcPr>
          <w:p w14:paraId="07B2B077" w14:textId="2B7AA806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140" w:type="dxa"/>
            <w:vAlign w:val="center"/>
          </w:tcPr>
          <w:p w14:paraId="6D287435" w14:textId="1D6D30FE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85" w:type="dxa"/>
            <w:vAlign w:val="center"/>
          </w:tcPr>
          <w:p w14:paraId="43FF112F" w14:textId="0F7DA078" w:rsidR="004A60F4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12648" w:rsidRPr="00FF0359" w14:paraId="27B27511" w14:textId="77777777" w:rsidTr="004A60F4">
        <w:trPr>
          <w:trHeight w:val="432"/>
          <w:tblHeader/>
        </w:trPr>
        <w:tc>
          <w:tcPr>
            <w:tcW w:w="3325" w:type="dxa"/>
            <w:vAlign w:val="center"/>
          </w:tcPr>
          <w:p w14:paraId="02337437" w14:textId="2F71BC58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140" w:type="dxa"/>
            <w:vAlign w:val="center"/>
          </w:tcPr>
          <w:p w14:paraId="0AFE02BA" w14:textId="3D82DB71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85" w:type="dxa"/>
            <w:vAlign w:val="center"/>
          </w:tcPr>
          <w:p w14:paraId="4DBB5B82" w14:textId="36D5AA33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12648" w:rsidRPr="00FF0359" w14:paraId="3D7CB544" w14:textId="77777777" w:rsidTr="004A60F4">
        <w:trPr>
          <w:trHeight w:val="432"/>
          <w:tblHeader/>
        </w:trPr>
        <w:tc>
          <w:tcPr>
            <w:tcW w:w="3325" w:type="dxa"/>
            <w:vAlign w:val="center"/>
          </w:tcPr>
          <w:p w14:paraId="7E213798" w14:textId="12682BF1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40" w:type="dxa"/>
            <w:vAlign w:val="center"/>
          </w:tcPr>
          <w:p w14:paraId="5B5EB78E" w14:textId="620C3DCF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85" w:type="dxa"/>
            <w:vAlign w:val="center"/>
          </w:tcPr>
          <w:p w14:paraId="5BB4ADCF" w14:textId="00223A57" w:rsidR="00E12648" w:rsidRDefault="00E12648" w:rsidP="000E6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7DE1F76C" w14:textId="5FF324A8" w:rsidR="004B13C2" w:rsidRDefault="00865C2B">
      <w:r w:rsidRPr="00865C2B">
        <w:rPr>
          <w:rFonts w:ascii="Arial" w:hAnsi="Arial" w:cs="Arial"/>
        </w:rPr>
        <w:t>*Attach copies of course syllabus/syllabi indicating virtual office hours if being requested.</w:t>
      </w:r>
      <w:r w:rsidR="004B13C2">
        <w:t xml:space="preserve"> </w:t>
      </w: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  <w:tblCaption w:val="Faculty Information"/>
        <w:tblDescription w:val="Key in faculty name, ID, Department, Semester reqeusted, and justification."/>
      </w:tblPr>
      <w:tblGrid>
        <w:gridCol w:w="1980"/>
        <w:gridCol w:w="1615"/>
        <w:gridCol w:w="2161"/>
        <w:gridCol w:w="1797"/>
        <w:gridCol w:w="1797"/>
      </w:tblGrid>
      <w:tr w:rsidR="00865C2B" w:rsidRPr="00040EAA" w14:paraId="75A1801D" w14:textId="77777777" w:rsidTr="004A60F4">
        <w:trPr>
          <w:trHeight w:val="576"/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21C5FF" w14:textId="316885E6" w:rsidR="00865C2B" w:rsidRPr="004A60F4" w:rsidRDefault="004A60F4" w:rsidP="00C22DFE">
            <w:pPr>
              <w:rPr>
                <w:rFonts w:ascii="Arial" w:hAnsi="Arial" w:cs="Arial"/>
                <w:b/>
                <w:sz w:val="24"/>
              </w:rPr>
            </w:pPr>
            <w:r w:rsidRPr="004A60F4">
              <w:rPr>
                <w:rFonts w:ascii="Arial" w:hAnsi="Arial" w:cs="Arial"/>
                <w:b/>
                <w:sz w:val="24"/>
              </w:rPr>
              <w:lastRenderedPageBreak/>
              <w:t>Retention Data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B574F9" w14:textId="5B80C2A0" w:rsidR="00865C2B" w:rsidRPr="0041435F" w:rsidRDefault="00865C2B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5523D0" w14:textId="02463C37" w:rsidR="00865C2B" w:rsidRPr="0041435F" w:rsidRDefault="00865C2B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B4BB49D" w14:textId="097FAE16" w:rsidR="00865C2B" w:rsidRPr="0041435F" w:rsidRDefault="00865C2B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25C9A8A" w14:textId="4F36EF1B" w:rsidR="00865C2B" w:rsidRPr="0041435F" w:rsidRDefault="00865C2B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60F4" w:rsidRPr="00040EAA" w14:paraId="4D196224" w14:textId="77777777" w:rsidTr="004A60F4">
        <w:trPr>
          <w:tblHeader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863" w14:textId="77777777" w:rsidR="004A60F4" w:rsidRPr="00040EAA" w:rsidRDefault="004A60F4" w:rsidP="004A60F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right w:val="nil"/>
            </w:tcBorders>
          </w:tcPr>
          <w:p w14:paraId="5A44B556" w14:textId="210BE6FC" w:rsidR="004A60F4" w:rsidRPr="0041435F" w:rsidRDefault="004A60F4" w:rsidP="004A60F4">
            <w:pPr>
              <w:jc w:val="center"/>
              <w:rPr>
                <w:rFonts w:ascii="Arial" w:hAnsi="Arial" w:cs="Arial"/>
                <w:b/>
              </w:rPr>
            </w:pPr>
            <w:r w:rsidRPr="0041435F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8700" w14:textId="60A922D8" w:rsidR="004A60F4" w:rsidRPr="0041435F" w:rsidRDefault="004A60F4" w:rsidP="004A60F4">
            <w:pPr>
              <w:jc w:val="center"/>
              <w:rPr>
                <w:rFonts w:ascii="Arial" w:hAnsi="Arial" w:cs="Arial"/>
                <w:b/>
              </w:rPr>
            </w:pPr>
            <w:r w:rsidRPr="0041435F">
              <w:rPr>
                <w:rFonts w:ascii="Arial" w:hAnsi="Arial" w:cs="Arial"/>
                <w:b/>
              </w:rPr>
              <w:t>Traditional (F2F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0CDE9" w14:textId="53AA9561" w:rsidR="004A60F4" w:rsidRPr="0041435F" w:rsidRDefault="004A60F4" w:rsidP="004A60F4">
            <w:pPr>
              <w:jc w:val="center"/>
              <w:rPr>
                <w:rFonts w:ascii="Arial" w:hAnsi="Arial" w:cs="Arial"/>
                <w:b/>
              </w:rPr>
            </w:pPr>
            <w:r w:rsidRPr="0041435F">
              <w:rPr>
                <w:rFonts w:ascii="Arial" w:hAnsi="Arial" w:cs="Arial"/>
                <w:b/>
              </w:rPr>
              <w:t>Blende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4559" w14:textId="52318D11" w:rsidR="004A60F4" w:rsidRPr="0041435F" w:rsidRDefault="004A60F4" w:rsidP="004A60F4">
            <w:pPr>
              <w:jc w:val="center"/>
              <w:rPr>
                <w:rFonts w:ascii="Arial" w:hAnsi="Arial" w:cs="Arial"/>
                <w:b/>
              </w:rPr>
            </w:pPr>
            <w:r w:rsidRPr="0041435F">
              <w:rPr>
                <w:rFonts w:ascii="Arial" w:hAnsi="Arial" w:cs="Arial"/>
                <w:b/>
              </w:rPr>
              <w:t>100% Online</w:t>
            </w:r>
          </w:p>
        </w:tc>
      </w:tr>
      <w:tr w:rsidR="00DD62B9" w:rsidRPr="00040EAA" w14:paraId="3D586987" w14:textId="77777777" w:rsidTr="004A60F4">
        <w:trPr>
          <w:trHeight w:val="576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FBCCC86" w14:textId="77777777" w:rsidR="00DD62B9" w:rsidRDefault="00DD62B9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ll load </w:t>
            </w:r>
          </w:p>
          <w:p w14:paraId="18FF116A" w14:textId="6929184B" w:rsidR="00DD62B9" w:rsidRDefault="00DD62B9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# </w:t>
            </w:r>
            <w:r w:rsidR="004707BA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>h</w:t>
            </w:r>
            <w:r w:rsidR="004707BA">
              <w:rPr>
                <w:rFonts w:ascii="Arial" w:hAnsi="Arial" w:cs="Arial"/>
                <w:b/>
              </w:rPr>
              <w:t>ou</w:t>
            </w:r>
            <w:r>
              <w:rPr>
                <w:rFonts w:ascii="Arial" w:hAnsi="Arial" w:cs="Arial"/>
                <w:b/>
              </w:rPr>
              <w:t>rs)</w:t>
            </w:r>
          </w:p>
        </w:tc>
        <w:tc>
          <w:tcPr>
            <w:tcW w:w="1615" w:type="dxa"/>
            <w:vAlign w:val="center"/>
          </w:tcPr>
          <w:p w14:paraId="0C4BD618" w14:textId="778FC19D" w:rsidR="00DD62B9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54610E3D" w14:textId="5324F52C" w:rsidR="00DD62B9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A6C2ADB" w14:textId="62C23CC0" w:rsidR="00DD62B9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2B4CE3B" w14:textId="6AADEF76" w:rsidR="00DD62B9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865C2B" w:rsidRPr="00040EAA" w14:paraId="479120C3" w14:textId="77777777" w:rsidTr="004A60F4">
        <w:trPr>
          <w:trHeight w:val="576"/>
          <w:tblHeader/>
        </w:trPr>
        <w:tc>
          <w:tcPr>
            <w:tcW w:w="1980" w:type="dxa"/>
            <w:vAlign w:val="center"/>
          </w:tcPr>
          <w:p w14:paraId="03D52D73" w14:textId="77777777" w:rsidR="00865C2B" w:rsidRPr="00040EAA" w:rsidRDefault="00865C2B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</w:t>
            </w:r>
            <w:r w:rsidR="00DD62B9">
              <w:rPr>
                <w:rFonts w:ascii="Arial" w:hAnsi="Arial" w:cs="Arial"/>
                <w:b/>
              </w:rPr>
              <w:t xml:space="preserve"> rate (%)</w:t>
            </w:r>
          </w:p>
        </w:tc>
        <w:tc>
          <w:tcPr>
            <w:tcW w:w="1615" w:type="dxa"/>
            <w:vAlign w:val="center"/>
          </w:tcPr>
          <w:p w14:paraId="243D3A3E" w14:textId="41632216" w:rsidR="00865C2B" w:rsidRPr="00040EAA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161" w:type="dxa"/>
            <w:vAlign w:val="center"/>
          </w:tcPr>
          <w:p w14:paraId="5BF02F78" w14:textId="4ED4D13F" w:rsidR="00865C2B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797" w:type="dxa"/>
            <w:vAlign w:val="center"/>
          </w:tcPr>
          <w:p w14:paraId="2859EB5B" w14:textId="385F03CE" w:rsidR="00865C2B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97" w:type="dxa"/>
            <w:vAlign w:val="center"/>
          </w:tcPr>
          <w:p w14:paraId="1CA6D6F4" w14:textId="50CD07B7" w:rsidR="00865C2B" w:rsidRDefault="004B13C2" w:rsidP="00C22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865C2B" w:rsidRPr="00040EAA" w14:paraId="331A9B83" w14:textId="77777777" w:rsidTr="004A60F4">
        <w:trPr>
          <w:trHeight w:val="576"/>
          <w:tblHeader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5A2B5AE" w14:textId="77777777" w:rsidR="00DD62B9" w:rsidRDefault="00865C2B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  <w:r w:rsidR="00DD62B9">
              <w:rPr>
                <w:rFonts w:ascii="Arial" w:hAnsi="Arial" w:cs="Arial"/>
                <w:b/>
              </w:rPr>
              <w:t xml:space="preserve"> load </w:t>
            </w:r>
          </w:p>
          <w:p w14:paraId="6E2089B5" w14:textId="568F6CA7" w:rsidR="00865C2B" w:rsidRPr="00040EAA" w:rsidRDefault="00DD62B9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#</w:t>
            </w:r>
            <w:r w:rsidR="004707BA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h</w:t>
            </w:r>
            <w:r w:rsidR="004707BA">
              <w:rPr>
                <w:rFonts w:ascii="Arial" w:hAnsi="Arial" w:cs="Arial"/>
                <w:b/>
              </w:rPr>
              <w:t>ou</w:t>
            </w:r>
            <w:r>
              <w:rPr>
                <w:rFonts w:ascii="Arial" w:hAnsi="Arial" w:cs="Arial"/>
                <w:b/>
              </w:rPr>
              <w:t>r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4FD91D" w14:textId="395745F2" w:rsidR="00865C2B" w:rsidRPr="00040EAA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1F493130" w14:textId="513E7BC7" w:rsidR="00865C2B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55F0B775" w14:textId="05B299E5" w:rsidR="00865C2B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0EBAE61D" w14:textId="1F73DBC2" w:rsidR="00865C2B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DD62B9" w:rsidRPr="00040EAA" w14:paraId="4BBF657F" w14:textId="77777777" w:rsidTr="004A60F4">
        <w:trPr>
          <w:trHeight w:val="576"/>
          <w:tblHeader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ECCB42D" w14:textId="77777777" w:rsidR="00DD62B9" w:rsidRDefault="00DD62B9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rate (%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2E28F60B" w14:textId="7F12B749" w:rsidR="00DD62B9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7473D9B6" w14:textId="5BB4AE25" w:rsidR="00DD62B9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1B741388" w14:textId="5CCFEC5F" w:rsidR="00DD62B9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4F1DF7FC" w14:textId="73585F16" w:rsidR="00DD62B9" w:rsidRDefault="004B13C2" w:rsidP="00C22D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4B13C2" w:rsidRPr="00040EAA" w14:paraId="0AFEF03D" w14:textId="77777777" w:rsidTr="004A60F4">
        <w:trPr>
          <w:trHeight w:val="576"/>
          <w:tblHeader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E0276F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5BA1E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20735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B7543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E7298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13C2" w:rsidRPr="00040EAA" w14:paraId="6945DF61" w14:textId="77777777" w:rsidTr="004A60F4">
        <w:trPr>
          <w:trHeight w:val="576"/>
          <w:tblHeader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C167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6F2C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D442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C9C2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F2E4" w14:textId="77777777" w:rsidR="004B13C2" w:rsidRDefault="004B13C2" w:rsidP="00C22D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3F5D06" w14:textId="77777777" w:rsidR="004B13C2" w:rsidRDefault="00C22DFE" w:rsidP="00885BDD">
      <w:pPr>
        <w:pStyle w:val="NoSpacing"/>
        <w:rPr>
          <w:rFonts w:ascii="Arial" w:hAnsi="Arial" w:cs="Arial"/>
        </w:rPr>
      </w:pPr>
      <w:r w:rsidRPr="00C22DFE">
        <w:rPr>
          <w:rFonts w:ascii="Arial" w:hAnsi="Arial" w:cs="Arial"/>
        </w:rPr>
        <w:t>Please provide the following information for the most recent terms taught:</w:t>
      </w:r>
    </w:p>
    <w:p w14:paraId="6091F65F" w14:textId="24F5D76C" w:rsidR="004B13C2" w:rsidRDefault="004B13C2" w:rsidP="00885BD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204712" w14:textId="6EF3D425" w:rsidR="00BE05B3" w:rsidRPr="004900A9" w:rsidRDefault="004900A9" w:rsidP="004900A9">
      <w:pPr>
        <w:pStyle w:val="NoSpacing"/>
        <w:ind w:left="2880" w:hanging="2880"/>
        <w:rPr>
          <w:sz w:val="20"/>
          <w:szCs w:val="18"/>
        </w:rPr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2"/>
      <w:r w:rsidR="00D3101F" w:rsidRPr="00FF0359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3"/>
      <w:r w:rsidR="00D3101F" w:rsidRPr="00FF0359">
        <w:rPr>
          <w:rFonts w:ascii="Arial" w:hAnsi="Arial" w:cs="Arial"/>
          <w:sz w:val="20"/>
          <w:szCs w:val="20"/>
        </w:rPr>
        <w:t xml:space="preserve"> Not </w:t>
      </w:r>
      <w:r w:rsidRPr="00FF0359">
        <w:rPr>
          <w:rFonts w:ascii="Arial" w:hAnsi="Arial" w:cs="Arial"/>
          <w:sz w:val="20"/>
          <w:szCs w:val="20"/>
        </w:rPr>
        <w:t>Approved</w:t>
      </w:r>
      <w:r>
        <w:t xml:space="preserve"> </w:t>
      </w:r>
      <w:r>
        <w:tab/>
      </w:r>
      <w:r w:rsidR="00D3101F">
        <w:rPr>
          <w:noProof/>
        </w:rPr>
        <mc:AlternateContent>
          <mc:Choice Requires="wps">
            <w:drawing>
              <wp:inline distT="0" distB="0" distL="0" distR="0" wp14:anchorId="5926EA9B" wp14:editId="45032762">
                <wp:extent cx="2167128" cy="0"/>
                <wp:effectExtent l="0" t="0" r="24130" b="19050"/>
                <wp:docPr id="2" name="Straight Connector 2" descr="Sign on this lin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544343" id="Straight Connector 2" o:spid="_x0000_s1026" alt="Title: Signature - Description: Sign on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" strokecolor="black [3200]" strokeweight=".5pt">
                <v:stroke joinstyle="miter"/>
                <w10:anchorlock/>
              </v:line>
            </w:pict>
          </mc:Fallback>
        </mc:AlternateContent>
      </w:r>
      <w:r w:rsidR="00BE05B3">
        <w:tab/>
      </w:r>
      <w:r w:rsidR="00885BDD">
        <w:tab/>
      </w:r>
      <w:r w:rsidR="00BE05B3">
        <w:rPr>
          <w:noProof/>
        </w:rPr>
        <mc:AlternateContent>
          <mc:Choice Requires="wps">
            <w:drawing>
              <wp:inline distT="0" distB="0" distL="0" distR="0" wp14:anchorId="250AA3BC" wp14:editId="24382190">
                <wp:extent cx="1146412" cy="13648"/>
                <wp:effectExtent l="0" t="0" r="34925" b="24765"/>
                <wp:docPr id="3" name="Straight Connector 3" descr="Insert 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804606" id="Straight Connector 3" o:spid="_x0000_s1026" alt="Title: Date - Description: Insert da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" strokecolor="black [3200]" strokeweight=".5pt">
                <v:stroke joinstyle="miter"/>
                <w10:anchorlock/>
              </v:line>
            </w:pict>
          </mc:Fallback>
        </mc:AlternateContent>
      </w:r>
      <w:r w:rsidR="00BE05B3" w:rsidRPr="004900A9">
        <w:rPr>
          <w:sz w:val="20"/>
          <w:szCs w:val="18"/>
        </w:rPr>
        <w:t>Department Chair/Program Coordinator</w:t>
      </w:r>
      <w:r w:rsidR="00885BDD" w:rsidRPr="004900A9">
        <w:rPr>
          <w:sz w:val="20"/>
          <w:szCs w:val="18"/>
        </w:rPr>
        <w:tab/>
      </w:r>
      <w:r w:rsidR="00885BDD" w:rsidRPr="004900A9">
        <w:rPr>
          <w:sz w:val="20"/>
          <w:szCs w:val="18"/>
        </w:rPr>
        <w:tab/>
      </w:r>
      <w:r w:rsidR="00885BDD" w:rsidRPr="004900A9">
        <w:rPr>
          <w:sz w:val="20"/>
          <w:szCs w:val="18"/>
        </w:rPr>
        <w:tab/>
        <w:t>Date</w:t>
      </w:r>
    </w:p>
    <w:p w14:paraId="665371C0" w14:textId="77777777" w:rsidR="000D4E6C" w:rsidRDefault="000D4E6C" w:rsidP="00885BDD">
      <w:pPr>
        <w:pStyle w:val="NoSpacing"/>
        <w:rPr>
          <w:rFonts w:ascii="Arial" w:hAnsi="Arial" w:cs="Arial"/>
          <w:sz w:val="20"/>
          <w:szCs w:val="20"/>
        </w:rPr>
      </w:pPr>
    </w:p>
    <w:p w14:paraId="2A3FC877" w14:textId="77777777" w:rsidR="000452A6" w:rsidRDefault="000452A6" w:rsidP="00885BDD">
      <w:pPr>
        <w:pStyle w:val="NoSpacing"/>
        <w:rPr>
          <w:rFonts w:ascii="Arial" w:hAnsi="Arial" w:cs="Arial"/>
          <w:sz w:val="20"/>
          <w:szCs w:val="20"/>
        </w:rPr>
      </w:pPr>
    </w:p>
    <w:p w14:paraId="6BFA3E6A" w14:textId="304BF8B4" w:rsidR="00885BDD" w:rsidRDefault="004900A9" w:rsidP="00885BDD">
      <w:pPr>
        <w:pStyle w:val="NoSpacing"/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4"/>
      <w:r w:rsidR="00D3101F" w:rsidRPr="00D3101F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5"/>
      <w:r w:rsidR="00D3101F" w:rsidRPr="00D3101F">
        <w:rPr>
          <w:rFonts w:ascii="Arial" w:hAnsi="Arial" w:cs="Arial"/>
          <w:sz w:val="20"/>
          <w:szCs w:val="20"/>
        </w:rPr>
        <w:t xml:space="preserve"> Not Approved</w:t>
      </w:r>
      <w:r w:rsidR="00D3101F">
        <w:rPr>
          <w:rFonts w:ascii="Arial" w:hAnsi="Arial" w:cs="Arial"/>
          <w:sz w:val="20"/>
          <w:szCs w:val="20"/>
        </w:rPr>
        <w:t xml:space="preserve"> </w:t>
      </w:r>
      <w:r w:rsidR="00885BDD">
        <w:rPr>
          <w:rFonts w:ascii="Arial" w:hAnsi="Arial" w:cs="Arial"/>
          <w:sz w:val="20"/>
          <w:szCs w:val="20"/>
        </w:rPr>
        <w:tab/>
      </w:r>
      <w:r w:rsidR="00885BDD">
        <w:rPr>
          <w:noProof/>
        </w:rPr>
        <mc:AlternateContent>
          <mc:Choice Requires="wps">
            <w:drawing>
              <wp:inline distT="0" distB="0" distL="0" distR="0" wp14:anchorId="186C68FB" wp14:editId="12042C98">
                <wp:extent cx="2167128" cy="0"/>
                <wp:effectExtent l="0" t="0" r="24130" b="19050"/>
                <wp:docPr id="4" name="Straight Connector 4" descr="Sign on this lin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2434B5" id="Straight Connector 4" o:spid="_x0000_s1026" alt="Title: Signature - Description: Sign on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" strokecolor="windowText" strokeweight=".5pt">
                <v:stroke joinstyle="miter"/>
                <w10:anchorlock/>
              </v:line>
            </w:pict>
          </mc:Fallback>
        </mc:AlternateContent>
      </w:r>
      <w:r w:rsidR="00885BDD">
        <w:tab/>
      </w:r>
      <w:r w:rsidR="00885BDD">
        <w:tab/>
      </w:r>
      <w:r w:rsidR="00885BDD">
        <w:rPr>
          <w:noProof/>
        </w:rPr>
        <mc:AlternateContent>
          <mc:Choice Requires="wps">
            <w:drawing>
              <wp:inline distT="0" distB="0" distL="0" distR="0" wp14:anchorId="452F7AAA" wp14:editId="4981B57B">
                <wp:extent cx="1146412" cy="13648"/>
                <wp:effectExtent l="0" t="0" r="34925" b="24765"/>
                <wp:docPr id="5" name="Straight Connector 5" descr="Insert 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0E820A" id="Straight Connector 5" o:spid="_x0000_s1026" alt="Title: Date - Description: Insert da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A3969C2" w14:textId="77777777" w:rsidR="00D3101F" w:rsidRPr="004900A9" w:rsidRDefault="00885BDD" w:rsidP="000D4E6C">
      <w:pPr>
        <w:pStyle w:val="NoSpacing"/>
        <w:tabs>
          <w:tab w:val="left" w:pos="7920"/>
        </w:tabs>
        <w:ind w:left="3600" w:firstLine="270"/>
        <w:rPr>
          <w:rFonts w:ascii="Arial" w:hAnsi="Arial" w:cs="Arial"/>
          <w:szCs w:val="20"/>
        </w:rPr>
      </w:pPr>
      <w:r w:rsidRPr="004900A9">
        <w:rPr>
          <w:sz w:val="20"/>
          <w:szCs w:val="18"/>
        </w:rPr>
        <w:t xml:space="preserve">  Division Chair</w:t>
      </w:r>
      <w:r w:rsidRPr="004900A9">
        <w:rPr>
          <w:sz w:val="20"/>
          <w:szCs w:val="18"/>
        </w:rPr>
        <w:tab/>
        <w:t>Date</w:t>
      </w:r>
    </w:p>
    <w:p w14:paraId="079B1E0F" w14:textId="77777777" w:rsidR="000D4E6C" w:rsidRDefault="000D4E6C" w:rsidP="000D4E6C">
      <w:pPr>
        <w:pStyle w:val="NoSpacing"/>
        <w:rPr>
          <w:rFonts w:ascii="Arial" w:hAnsi="Arial" w:cs="Arial"/>
          <w:sz w:val="20"/>
          <w:szCs w:val="20"/>
        </w:rPr>
      </w:pPr>
    </w:p>
    <w:p w14:paraId="64DCCC2F" w14:textId="77777777" w:rsidR="000452A6" w:rsidRDefault="000452A6" w:rsidP="000D4E6C">
      <w:pPr>
        <w:pStyle w:val="NoSpacing"/>
        <w:rPr>
          <w:rFonts w:ascii="Arial" w:hAnsi="Arial" w:cs="Arial"/>
          <w:sz w:val="20"/>
          <w:szCs w:val="20"/>
        </w:rPr>
      </w:pPr>
    </w:p>
    <w:p w14:paraId="059223C2" w14:textId="7EBB02A8" w:rsidR="000D4E6C" w:rsidRDefault="004900A9" w:rsidP="000D4E6C">
      <w:pPr>
        <w:pStyle w:val="NoSpacing"/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6"/>
      <w:r w:rsidR="000D4E6C" w:rsidRPr="00D3101F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7"/>
      <w:r w:rsidR="000D4E6C" w:rsidRPr="00D3101F">
        <w:rPr>
          <w:rFonts w:ascii="Arial" w:hAnsi="Arial" w:cs="Arial"/>
          <w:sz w:val="20"/>
          <w:szCs w:val="20"/>
        </w:rPr>
        <w:t xml:space="preserve"> Not Approved</w:t>
      </w:r>
      <w:r w:rsidR="000D4E6C">
        <w:rPr>
          <w:rFonts w:ascii="Arial" w:hAnsi="Arial" w:cs="Arial"/>
          <w:sz w:val="20"/>
          <w:szCs w:val="20"/>
        </w:rPr>
        <w:t xml:space="preserve"> </w:t>
      </w:r>
      <w:r w:rsidR="000D4E6C">
        <w:rPr>
          <w:rFonts w:ascii="Arial" w:hAnsi="Arial" w:cs="Arial"/>
          <w:sz w:val="20"/>
          <w:szCs w:val="20"/>
        </w:rPr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101C14D7" wp14:editId="205837D3">
                <wp:extent cx="2167128" cy="0"/>
                <wp:effectExtent l="0" t="0" r="24130" b="19050"/>
                <wp:docPr id="6" name="Straight Connector 6" descr="Sign on this lin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6C4230" id="Straight Connector 6" o:spid="_x0000_s1026" alt="Title: Signature - Description: Sign on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" strokecolor="windowText" strokeweight=".5pt">
                <v:stroke joinstyle="miter"/>
                <w10:anchorlock/>
              </v:line>
            </w:pict>
          </mc:Fallback>
        </mc:AlternateContent>
      </w:r>
      <w:r w:rsidR="000D4E6C">
        <w:tab/>
      </w:r>
      <w:r w:rsidR="000D4E6C"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73626A92" wp14:editId="219F69D6">
                <wp:extent cx="1146412" cy="13648"/>
                <wp:effectExtent l="0" t="0" r="34925" b="24765"/>
                <wp:docPr id="7" name="Straight Connector 7" descr="Insert 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9C7BE1" id="Straight Connector 7" o:spid="_x0000_s1026" alt="Title: Date - Description: Insert da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272868B" w14:textId="77777777" w:rsidR="000D4E6C" w:rsidRPr="004900A9" w:rsidRDefault="000D4E6C" w:rsidP="00F45100">
      <w:pPr>
        <w:pStyle w:val="NoSpacing"/>
        <w:tabs>
          <w:tab w:val="left" w:pos="7920"/>
        </w:tabs>
        <w:ind w:left="3600" w:firstLine="540"/>
        <w:rPr>
          <w:rFonts w:ascii="Arial" w:hAnsi="Arial" w:cs="Arial"/>
          <w:szCs w:val="20"/>
        </w:rPr>
      </w:pPr>
      <w:r w:rsidRPr="004900A9">
        <w:rPr>
          <w:sz w:val="20"/>
          <w:szCs w:val="18"/>
        </w:rPr>
        <w:t xml:space="preserve">  Dean</w:t>
      </w:r>
      <w:r w:rsidRPr="004900A9">
        <w:rPr>
          <w:sz w:val="20"/>
          <w:szCs w:val="18"/>
        </w:rPr>
        <w:tab/>
        <w:t>Date</w:t>
      </w:r>
    </w:p>
    <w:p w14:paraId="0EA05DC3" w14:textId="77777777" w:rsidR="000D4E6C" w:rsidRDefault="000D4E6C" w:rsidP="000D4E6C">
      <w:pPr>
        <w:pStyle w:val="NoSpacing"/>
        <w:rPr>
          <w:rFonts w:ascii="Arial" w:hAnsi="Arial" w:cs="Arial"/>
          <w:sz w:val="20"/>
          <w:szCs w:val="20"/>
        </w:rPr>
      </w:pPr>
    </w:p>
    <w:p w14:paraId="3939BE75" w14:textId="77777777" w:rsidR="000452A6" w:rsidRDefault="000452A6" w:rsidP="000D4E6C">
      <w:pPr>
        <w:pStyle w:val="NoSpacing"/>
        <w:rPr>
          <w:rFonts w:ascii="Arial" w:hAnsi="Arial" w:cs="Arial"/>
          <w:sz w:val="20"/>
          <w:szCs w:val="20"/>
        </w:rPr>
      </w:pPr>
    </w:p>
    <w:p w14:paraId="774C6651" w14:textId="4F794B00" w:rsidR="000D4E6C" w:rsidRDefault="004900A9" w:rsidP="000D4E6C">
      <w:pPr>
        <w:pStyle w:val="NoSpacing"/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8"/>
      <w:r w:rsidR="000D4E6C" w:rsidRPr="00D3101F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8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59"/>
      <w:r w:rsidR="000D4E6C" w:rsidRPr="00D3101F">
        <w:rPr>
          <w:rFonts w:ascii="Arial" w:hAnsi="Arial" w:cs="Arial"/>
          <w:sz w:val="20"/>
          <w:szCs w:val="20"/>
        </w:rPr>
        <w:t xml:space="preserve"> Not Approved</w:t>
      </w:r>
      <w:r w:rsidR="000D4E6C">
        <w:rPr>
          <w:rFonts w:ascii="Arial" w:hAnsi="Arial" w:cs="Arial"/>
          <w:sz w:val="20"/>
          <w:szCs w:val="20"/>
        </w:rPr>
        <w:t xml:space="preserve"> </w:t>
      </w:r>
      <w:r w:rsidR="000D4E6C">
        <w:rPr>
          <w:rFonts w:ascii="Arial" w:hAnsi="Arial" w:cs="Arial"/>
          <w:sz w:val="20"/>
          <w:szCs w:val="20"/>
        </w:rPr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7BAC07E3" wp14:editId="11B784CE">
                <wp:extent cx="2167128" cy="0"/>
                <wp:effectExtent l="0" t="0" r="24130" b="19050"/>
                <wp:docPr id="8" name="Straight Connector 8" descr="Sign on this lin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899EA" id="Straight Connector 8" o:spid="_x0000_s1026" alt="Title: Signature - Description: Sign on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" strokecolor="windowText" strokeweight=".5pt">
                <v:stroke joinstyle="miter"/>
                <w10:anchorlock/>
              </v:line>
            </w:pict>
          </mc:Fallback>
        </mc:AlternateContent>
      </w:r>
      <w:r w:rsidR="000D4E6C">
        <w:tab/>
      </w:r>
      <w:r w:rsidR="000D4E6C"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486E97B2" wp14:editId="55BE5EBB">
                <wp:extent cx="1146412" cy="13648"/>
                <wp:effectExtent l="0" t="0" r="34925" b="24765"/>
                <wp:docPr id="9" name="Straight Connector 9" descr="Insert 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A525A9" id="Straight Connector 9" o:spid="_x0000_s1026" alt="Title: Date - Description: Insert da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8FE2D22" w14:textId="77777777" w:rsidR="000D4E6C" w:rsidRPr="004900A9" w:rsidRDefault="000D4E6C" w:rsidP="000D4E6C">
      <w:pPr>
        <w:pStyle w:val="NoSpacing"/>
        <w:tabs>
          <w:tab w:val="left" w:pos="7920"/>
        </w:tabs>
        <w:ind w:left="3600" w:firstLine="90"/>
        <w:rPr>
          <w:sz w:val="20"/>
          <w:szCs w:val="18"/>
        </w:rPr>
      </w:pPr>
      <w:r w:rsidRPr="004900A9">
        <w:rPr>
          <w:sz w:val="20"/>
          <w:szCs w:val="18"/>
        </w:rPr>
        <w:t xml:space="preserve">  Senior Vice President</w:t>
      </w:r>
      <w:r w:rsidRPr="004900A9">
        <w:rPr>
          <w:sz w:val="20"/>
          <w:szCs w:val="18"/>
        </w:rPr>
        <w:tab/>
        <w:t>Date</w:t>
      </w:r>
    </w:p>
    <w:p w14:paraId="5A1646FE" w14:textId="77777777" w:rsidR="000D4E6C" w:rsidRPr="004900A9" w:rsidRDefault="000D4E6C" w:rsidP="000D4E6C">
      <w:pPr>
        <w:pStyle w:val="NoSpacing"/>
        <w:tabs>
          <w:tab w:val="left" w:pos="7920"/>
        </w:tabs>
        <w:ind w:left="3600" w:firstLine="90"/>
        <w:rPr>
          <w:rFonts w:ascii="Arial" w:hAnsi="Arial" w:cs="Arial"/>
          <w:szCs w:val="20"/>
        </w:rPr>
      </w:pPr>
    </w:p>
    <w:p w14:paraId="23AE6FB8" w14:textId="77777777" w:rsidR="000452A6" w:rsidRDefault="000452A6" w:rsidP="000D4E6C">
      <w:pPr>
        <w:pStyle w:val="NoSpacing"/>
        <w:tabs>
          <w:tab w:val="left" w:pos="7920"/>
        </w:tabs>
        <w:ind w:left="3600" w:firstLine="90"/>
        <w:rPr>
          <w:rFonts w:ascii="Arial" w:hAnsi="Arial" w:cs="Arial"/>
          <w:sz w:val="20"/>
          <w:szCs w:val="20"/>
        </w:rPr>
      </w:pPr>
    </w:p>
    <w:p w14:paraId="76009977" w14:textId="3B084E79" w:rsidR="000D4E6C" w:rsidRDefault="004900A9" w:rsidP="000D4E6C">
      <w:pPr>
        <w:pStyle w:val="NoSpacing"/>
      </w:pP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9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60"/>
      <w:r w:rsidR="000D4E6C" w:rsidRPr="00D3101F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0"/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"/>
          <w:sz w:val="20"/>
          <w:szCs w:val="20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0"/>
        </w:rPr>
      </w:r>
      <w:r>
        <w:rPr>
          <w:rFonts w:ascii="MS Gothic" w:eastAsia="MS Gothic" w:hAnsi="MS Gothic" w:cs="Arial"/>
          <w:sz w:val="20"/>
          <w:szCs w:val="20"/>
        </w:rPr>
        <w:fldChar w:fldCharType="end"/>
      </w:r>
      <w:bookmarkEnd w:id="61"/>
      <w:r w:rsidR="000D4E6C" w:rsidRPr="00D3101F">
        <w:rPr>
          <w:rFonts w:ascii="Arial" w:hAnsi="Arial" w:cs="Arial"/>
          <w:sz w:val="20"/>
          <w:szCs w:val="20"/>
        </w:rPr>
        <w:t xml:space="preserve"> Not Approved</w:t>
      </w:r>
      <w:r w:rsidR="000D4E6C">
        <w:rPr>
          <w:rFonts w:ascii="Arial" w:hAnsi="Arial" w:cs="Arial"/>
          <w:sz w:val="20"/>
          <w:szCs w:val="20"/>
        </w:rPr>
        <w:t xml:space="preserve"> </w:t>
      </w:r>
      <w:r w:rsidR="000D4E6C">
        <w:rPr>
          <w:rFonts w:ascii="Arial" w:hAnsi="Arial" w:cs="Arial"/>
          <w:sz w:val="20"/>
          <w:szCs w:val="20"/>
        </w:rPr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03450853" wp14:editId="0A5D0A35">
                <wp:extent cx="2167128" cy="0"/>
                <wp:effectExtent l="0" t="0" r="24130" b="19050"/>
                <wp:docPr id="10" name="Straight Connector 10" descr="Sign on this line" title="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B85D8B" id="Straight Connector 10" o:spid="_x0000_s1026" alt="Title: Signature - Description: Sign on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" strokecolor="windowText" strokeweight=".5pt">
                <v:stroke joinstyle="miter"/>
                <w10:anchorlock/>
              </v:line>
            </w:pict>
          </mc:Fallback>
        </mc:AlternateContent>
      </w:r>
      <w:r w:rsidR="000D4E6C">
        <w:tab/>
      </w:r>
      <w:r w:rsidR="000D4E6C">
        <w:tab/>
      </w:r>
      <w:r w:rsidR="000D4E6C">
        <w:rPr>
          <w:noProof/>
        </w:rPr>
        <mc:AlternateContent>
          <mc:Choice Requires="wps">
            <w:drawing>
              <wp:inline distT="0" distB="0" distL="0" distR="0" wp14:anchorId="2E5D539F" wp14:editId="4D5DC65B">
                <wp:extent cx="1146412" cy="13648"/>
                <wp:effectExtent l="0" t="0" r="34925" b="24765"/>
                <wp:docPr id="11" name="Straight Connector 11" descr="Insert 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61F556" id="Straight Connector 11" o:spid="_x0000_s1026" alt="Title: Date - Description: Insert da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00C7035" w14:textId="77777777" w:rsidR="000D4E6C" w:rsidRPr="000D4E6C" w:rsidRDefault="000D4E6C" w:rsidP="000D4E6C">
      <w:pPr>
        <w:pStyle w:val="NoSpacing"/>
        <w:tabs>
          <w:tab w:val="left" w:pos="7920"/>
        </w:tabs>
        <w:ind w:left="3600" w:firstLine="450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 xml:space="preserve">  </w:t>
      </w:r>
      <w:r w:rsidRPr="004900A9">
        <w:rPr>
          <w:sz w:val="20"/>
          <w:szCs w:val="18"/>
        </w:rPr>
        <w:t>President</w:t>
      </w:r>
      <w:r w:rsidRPr="004900A9">
        <w:rPr>
          <w:sz w:val="20"/>
          <w:szCs w:val="18"/>
        </w:rPr>
        <w:tab/>
        <w:t>Date</w:t>
      </w:r>
    </w:p>
    <w:p w14:paraId="48394C0A" w14:textId="77777777" w:rsidR="00D3101F" w:rsidRPr="000D4E6C" w:rsidRDefault="00D3101F" w:rsidP="000D4E6C"/>
    <w:sectPr w:rsidR="00D3101F" w:rsidRPr="000D4E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DA85" w14:textId="77777777" w:rsidR="00F51402" w:rsidRDefault="00F51402" w:rsidP="00F51402">
      <w:pPr>
        <w:spacing w:after="0" w:line="240" w:lineRule="auto"/>
      </w:pPr>
      <w:r>
        <w:separator/>
      </w:r>
    </w:p>
  </w:endnote>
  <w:endnote w:type="continuationSeparator" w:id="0">
    <w:p w14:paraId="5609A0C7" w14:textId="77777777" w:rsidR="00F51402" w:rsidRDefault="00F51402" w:rsidP="00F5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92E2" w14:textId="5B257736" w:rsidR="00F51402" w:rsidRDefault="00F51402">
    <w:pPr>
      <w:pStyle w:val="Footer"/>
    </w:pPr>
    <w:r>
      <w:t>FTCC Form F-10</w:t>
    </w:r>
    <w:r>
      <w:tab/>
    </w:r>
    <w:r>
      <w:tab/>
      <w:t>Revised 01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513A" w14:textId="77777777" w:rsidR="00F51402" w:rsidRDefault="00F51402" w:rsidP="00F51402">
      <w:pPr>
        <w:spacing w:after="0" w:line="240" w:lineRule="auto"/>
      </w:pPr>
      <w:r>
        <w:separator/>
      </w:r>
    </w:p>
  </w:footnote>
  <w:footnote w:type="continuationSeparator" w:id="0">
    <w:p w14:paraId="25ECF5E2" w14:textId="77777777" w:rsidR="00F51402" w:rsidRDefault="00F51402" w:rsidP="00F5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20CD"/>
    <w:multiLevelType w:val="hybridMultilevel"/>
    <w:tmpl w:val="CBCA992A"/>
    <w:lvl w:ilvl="0" w:tplc="E91674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jBA1yb/Gvk9K0z1nFmVyyR1uIuNQQ6t0R0cdwTdQQLbmwSXHJqpm2TzjsBD2fsKcVdUHZsdUWv0Uipy+wYfw==" w:salt="TsEtwjwJWQuLp0ZQLINI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5"/>
    <w:rsid w:val="00040EAA"/>
    <w:rsid w:val="000452A6"/>
    <w:rsid w:val="0007457D"/>
    <w:rsid w:val="000C126B"/>
    <w:rsid w:val="000D4E6C"/>
    <w:rsid w:val="000E65C0"/>
    <w:rsid w:val="00103C3A"/>
    <w:rsid w:val="00157A03"/>
    <w:rsid w:val="001E6DF9"/>
    <w:rsid w:val="00245D28"/>
    <w:rsid w:val="00263A91"/>
    <w:rsid w:val="00291F57"/>
    <w:rsid w:val="002D240D"/>
    <w:rsid w:val="002E1E16"/>
    <w:rsid w:val="002F78C5"/>
    <w:rsid w:val="00307E47"/>
    <w:rsid w:val="003B4781"/>
    <w:rsid w:val="003B5C88"/>
    <w:rsid w:val="003C706C"/>
    <w:rsid w:val="00402292"/>
    <w:rsid w:val="0041435F"/>
    <w:rsid w:val="00437547"/>
    <w:rsid w:val="004707BA"/>
    <w:rsid w:val="004823D0"/>
    <w:rsid w:val="004900A9"/>
    <w:rsid w:val="004A60F4"/>
    <w:rsid w:val="004B13C2"/>
    <w:rsid w:val="005110DD"/>
    <w:rsid w:val="00511FF7"/>
    <w:rsid w:val="00561AD1"/>
    <w:rsid w:val="00584D1C"/>
    <w:rsid w:val="00593806"/>
    <w:rsid w:val="005E0425"/>
    <w:rsid w:val="00687AA0"/>
    <w:rsid w:val="006B4F4B"/>
    <w:rsid w:val="006E39FF"/>
    <w:rsid w:val="00775FC7"/>
    <w:rsid w:val="007D7635"/>
    <w:rsid w:val="00813A15"/>
    <w:rsid w:val="008207BB"/>
    <w:rsid w:val="00865C2B"/>
    <w:rsid w:val="008758D4"/>
    <w:rsid w:val="00885BDD"/>
    <w:rsid w:val="008A04BD"/>
    <w:rsid w:val="008E435D"/>
    <w:rsid w:val="00984224"/>
    <w:rsid w:val="009A782E"/>
    <w:rsid w:val="00A73D35"/>
    <w:rsid w:val="00A75107"/>
    <w:rsid w:val="00AD461B"/>
    <w:rsid w:val="00AF30C3"/>
    <w:rsid w:val="00B001EB"/>
    <w:rsid w:val="00B42D6B"/>
    <w:rsid w:val="00B65105"/>
    <w:rsid w:val="00BC066B"/>
    <w:rsid w:val="00BE05B3"/>
    <w:rsid w:val="00BF1B6F"/>
    <w:rsid w:val="00C22DFE"/>
    <w:rsid w:val="00C23C45"/>
    <w:rsid w:val="00C31010"/>
    <w:rsid w:val="00D3101F"/>
    <w:rsid w:val="00D909B7"/>
    <w:rsid w:val="00DD62B9"/>
    <w:rsid w:val="00E102C3"/>
    <w:rsid w:val="00E12648"/>
    <w:rsid w:val="00F25B39"/>
    <w:rsid w:val="00F32AB1"/>
    <w:rsid w:val="00F45100"/>
    <w:rsid w:val="00F51402"/>
    <w:rsid w:val="00F6414E"/>
    <w:rsid w:val="00F80183"/>
    <w:rsid w:val="00F91EB7"/>
    <w:rsid w:val="00FB7A21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235A"/>
  <w15:chartTrackingRefBased/>
  <w15:docId w15:val="{28B88C7C-A793-4625-B79B-8537CAE6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0C3"/>
  </w:style>
  <w:style w:type="paragraph" w:styleId="Heading1">
    <w:name w:val="heading 1"/>
    <w:basedOn w:val="Normal"/>
    <w:next w:val="Normal"/>
    <w:link w:val="Heading1Char"/>
    <w:uiPriority w:val="9"/>
    <w:qFormat/>
    <w:rsid w:val="007D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3A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D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5B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02"/>
  </w:style>
  <w:style w:type="paragraph" w:styleId="Footer">
    <w:name w:val="footer"/>
    <w:basedOn w:val="Normal"/>
    <w:link w:val="FooterChar"/>
    <w:uiPriority w:val="99"/>
    <w:unhideWhenUsed/>
    <w:rsid w:val="00F5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BDBD98D3541C1AB242D7FD938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92FF-CDD6-4BD4-A5E4-237C72770C31}"/>
      </w:docPartPr>
      <w:docPartBody>
        <w:p w:rsidR="002E39DC" w:rsidRDefault="0021535F" w:rsidP="0021535F">
          <w:pPr>
            <w:pStyle w:val="32FBDBD98D3541C1AB242D7FD93835B7"/>
          </w:pPr>
          <w:r w:rsidRPr="00E022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5BC3C63DA4BC6A42336A7568D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2C92-84F7-473F-9FF8-B906E1974B70}"/>
      </w:docPartPr>
      <w:docPartBody>
        <w:p w:rsidR="002E39DC" w:rsidRDefault="0021535F" w:rsidP="0021535F">
          <w:pPr>
            <w:pStyle w:val="7CC5BC3C63DA4BC6A42336A7568D94FD"/>
          </w:pPr>
          <w:r w:rsidRPr="00E022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A6"/>
    <w:rsid w:val="000D348E"/>
    <w:rsid w:val="0021535F"/>
    <w:rsid w:val="002E39DC"/>
    <w:rsid w:val="008C1E07"/>
    <w:rsid w:val="00D5061F"/>
    <w:rsid w:val="00E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E07"/>
    <w:rPr>
      <w:color w:val="808080"/>
    </w:rPr>
  </w:style>
  <w:style w:type="paragraph" w:customStyle="1" w:styleId="864398459B91442EA75913E70C6BE282">
    <w:name w:val="864398459B91442EA75913E70C6BE282"/>
    <w:rsid w:val="00E963A6"/>
  </w:style>
  <w:style w:type="paragraph" w:customStyle="1" w:styleId="AF0C33F801A44E6391E4727FDCE5A838">
    <w:name w:val="AF0C33F801A44E6391E4727FDCE5A838"/>
    <w:rsid w:val="00E963A6"/>
  </w:style>
  <w:style w:type="paragraph" w:customStyle="1" w:styleId="71D3B208C32D428B8F32763ECD1181C5">
    <w:name w:val="71D3B208C32D428B8F32763ECD1181C5"/>
    <w:rsid w:val="00E963A6"/>
  </w:style>
  <w:style w:type="paragraph" w:customStyle="1" w:styleId="8B40DDA3EEE248DE86F16D7DAAAEFB19">
    <w:name w:val="8B40DDA3EEE248DE86F16D7DAAAEFB19"/>
    <w:rsid w:val="00E963A6"/>
  </w:style>
  <w:style w:type="paragraph" w:customStyle="1" w:styleId="5CFE292F21E146E3BBAEB0E30144D456">
    <w:name w:val="5CFE292F21E146E3BBAEB0E30144D456"/>
    <w:rsid w:val="00E963A6"/>
  </w:style>
  <w:style w:type="paragraph" w:customStyle="1" w:styleId="79745B19D91C49E0A8984FFBF1B2F1D9">
    <w:name w:val="79745B19D91C49E0A8984FFBF1B2F1D9"/>
    <w:rsid w:val="00E963A6"/>
  </w:style>
  <w:style w:type="paragraph" w:customStyle="1" w:styleId="FC531D51C5974402A8273D87E3EE7258">
    <w:name w:val="FC531D51C5974402A8273D87E3EE7258"/>
    <w:rsid w:val="00E963A6"/>
  </w:style>
  <w:style w:type="paragraph" w:customStyle="1" w:styleId="598D9DD2E4574FA0A50DE80D929CA331">
    <w:name w:val="598D9DD2E4574FA0A50DE80D929CA331"/>
    <w:rsid w:val="00E963A6"/>
  </w:style>
  <w:style w:type="paragraph" w:customStyle="1" w:styleId="AD3F3FE37F394E0BBC8993ED854BA0C0">
    <w:name w:val="AD3F3FE37F394E0BBC8993ED854BA0C0"/>
    <w:rsid w:val="00E963A6"/>
  </w:style>
  <w:style w:type="paragraph" w:customStyle="1" w:styleId="5ED59E6F2B6943BB887E58F116D38E2B">
    <w:name w:val="5ED59E6F2B6943BB887E58F116D38E2B"/>
    <w:rsid w:val="0021535F"/>
  </w:style>
  <w:style w:type="paragraph" w:customStyle="1" w:styleId="AD2DD2ADF170461A8BFAD877337F4A16">
    <w:name w:val="AD2DD2ADF170461A8BFAD877337F4A16"/>
    <w:rsid w:val="0021535F"/>
  </w:style>
  <w:style w:type="paragraph" w:customStyle="1" w:styleId="78226475DCD74B8E93FB573A4B717F2B">
    <w:name w:val="78226475DCD74B8E93FB573A4B717F2B"/>
    <w:rsid w:val="0021535F"/>
  </w:style>
  <w:style w:type="paragraph" w:customStyle="1" w:styleId="D62C25BCCE1B48D2A3B0C60ABEF25032">
    <w:name w:val="D62C25BCCE1B48D2A3B0C60ABEF25032"/>
    <w:rsid w:val="0021535F"/>
  </w:style>
  <w:style w:type="paragraph" w:customStyle="1" w:styleId="52BDB67D1CAC4C4A86E699627D376DBB">
    <w:name w:val="52BDB67D1CAC4C4A86E699627D376DBB"/>
    <w:rsid w:val="0021535F"/>
  </w:style>
  <w:style w:type="paragraph" w:customStyle="1" w:styleId="04802E9CC44B4D0BB09A350981A5E819">
    <w:name w:val="04802E9CC44B4D0BB09A350981A5E819"/>
    <w:rsid w:val="0021535F"/>
  </w:style>
  <w:style w:type="paragraph" w:customStyle="1" w:styleId="9BB8323A99A449FF889928BD80F0F849">
    <w:name w:val="9BB8323A99A449FF889928BD80F0F849"/>
    <w:rsid w:val="0021535F"/>
  </w:style>
  <w:style w:type="paragraph" w:customStyle="1" w:styleId="3A2BB152A93446D1AB7AB6EF434C9614">
    <w:name w:val="3A2BB152A93446D1AB7AB6EF434C9614"/>
    <w:rsid w:val="0021535F"/>
  </w:style>
  <w:style w:type="paragraph" w:customStyle="1" w:styleId="99AEFA8D28CE4A97A06D8D751AA145D4">
    <w:name w:val="99AEFA8D28CE4A97A06D8D751AA145D4"/>
    <w:rsid w:val="0021535F"/>
  </w:style>
  <w:style w:type="paragraph" w:customStyle="1" w:styleId="547A0F07976744109DE583E475CD012E">
    <w:name w:val="547A0F07976744109DE583E475CD012E"/>
    <w:rsid w:val="0021535F"/>
  </w:style>
  <w:style w:type="paragraph" w:customStyle="1" w:styleId="DBB18A295DE6453084AAD5BE4ED06365">
    <w:name w:val="DBB18A295DE6453084AAD5BE4ED06365"/>
    <w:rsid w:val="0021535F"/>
  </w:style>
  <w:style w:type="paragraph" w:customStyle="1" w:styleId="A90B638023804768B3DADC8D6C87FF7B">
    <w:name w:val="A90B638023804768B3DADC8D6C87FF7B"/>
    <w:rsid w:val="0021535F"/>
  </w:style>
  <w:style w:type="paragraph" w:customStyle="1" w:styleId="C2EF587FCF0A422C8BD7163986C80AFF">
    <w:name w:val="C2EF587FCF0A422C8BD7163986C80AFF"/>
    <w:rsid w:val="0021535F"/>
  </w:style>
  <w:style w:type="paragraph" w:customStyle="1" w:styleId="4CAE86BEEFE74CB1A3C9129FF329897A">
    <w:name w:val="4CAE86BEEFE74CB1A3C9129FF329897A"/>
    <w:rsid w:val="0021535F"/>
  </w:style>
  <w:style w:type="paragraph" w:customStyle="1" w:styleId="1F9CA84BF2A54744BCC91BECAA811263">
    <w:name w:val="1F9CA84BF2A54744BCC91BECAA811263"/>
    <w:rsid w:val="0021535F"/>
  </w:style>
  <w:style w:type="paragraph" w:customStyle="1" w:styleId="1DA894B2327F444BA3CEEEEEAB7D418D">
    <w:name w:val="1DA894B2327F444BA3CEEEEEAB7D418D"/>
    <w:rsid w:val="0021535F"/>
  </w:style>
  <w:style w:type="paragraph" w:customStyle="1" w:styleId="58A9CC1FCB4940D18DCAB8DE42080590">
    <w:name w:val="58A9CC1FCB4940D18DCAB8DE42080590"/>
    <w:rsid w:val="0021535F"/>
  </w:style>
  <w:style w:type="paragraph" w:customStyle="1" w:styleId="5247D376EEFE42C8B36B9D3A4556B8D8">
    <w:name w:val="5247D376EEFE42C8B36B9D3A4556B8D8"/>
    <w:rsid w:val="0021535F"/>
  </w:style>
  <w:style w:type="paragraph" w:customStyle="1" w:styleId="7C4A176C3CC543B9AFE478129730C464">
    <w:name w:val="7C4A176C3CC543B9AFE478129730C464"/>
    <w:rsid w:val="0021535F"/>
  </w:style>
  <w:style w:type="paragraph" w:customStyle="1" w:styleId="F63603D898424DA9A953F19A91AC4471">
    <w:name w:val="F63603D898424DA9A953F19A91AC4471"/>
    <w:rsid w:val="0021535F"/>
  </w:style>
  <w:style w:type="paragraph" w:customStyle="1" w:styleId="4CC2538D0FEC46CA9BA86C82D6670FF6">
    <w:name w:val="4CC2538D0FEC46CA9BA86C82D6670FF6"/>
    <w:rsid w:val="0021535F"/>
  </w:style>
  <w:style w:type="paragraph" w:customStyle="1" w:styleId="A575E436CA9E481B8ECAFF9BB0D56868">
    <w:name w:val="A575E436CA9E481B8ECAFF9BB0D56868"/>
    <w:rsid w:val="0021535F"/>
  </w:style>
  <w:style w:type="paragraph" w:customStyle="1" w:styleId="4E3A3BFF0FEC47C882140A40E0D8FBBA">
    <w:name w:val="4E3A3BFF0FEC47C882140A40E0D8FBBA"/>
    <w:rsid w:val="0021535F"/>
  </w:style>
  <w:style w:type="paragraph" w:customStyle="1" w:styleId="C5A55805DEF54BEE92D7995D16663B1C">
    <w:name w:val="C5A55805DEF54BEE92D7995D16663B1C"/>
    <w:rsid w:val="0021535F"/>
  </w:style>
  <w:style w:type="paragraph" w:customStyle="1" w:styleId="81E2669CC4CD4B69AFB97890DBE41660">
    <w:name w:val="81E2669CC4CD4B69AFB97890DBE41660"/>
    <w:rsid w:val="0021535F"/>
  </w:style>
  <w:style w:type="paragraph" w:customStyle="1" w:styleId="135B3B27189F4AB4983620B9F6AF968A">
    <w:name w:val="135B3B27189F4AB4983620B9F6AF968A"/>
    <w:rsid w:val="0021535F"/>
  </w:style>
  <w:style w:type="paragraph" w:customStyle="1" w:styleId="A90B3B05926C443185EB77E89404B984">
    <w:name w:val="A90B3B05926C443185EB77E89404B984"/>
    <w:rsid w:val="0021535F"/>
  </w:style>
  <w:style w:type="paragraph" w:customStyle="1" w:styleId="24C81EB9014A4757A539988EF3279B2C">
    <w:name w:val="24C81EB9014A4757A539988EF3279B2C"/>
    <w:rsid w:val="0021535F"/>
  </w:style>
  <w:style w:type="paragraph" w:customStyle="1" w:styleId="ABE20564401246CEB2D1BA2DB7BFACDB">
    <w:name w:val="ABE20564401246CEB2D1BA2DB7BFACDB"/>
    <w:rsid w:val="0021535F"/>
  </w:style>
  <w:style w:type="paragraph" w:customStyle="1" w:styleId="32FBDBD98D3541C1AB242D7FD93835B7">
    <w:name w:val="32FBDBD98D3541C1AB242D7FD93835B7"/>
    <w:rsid w:val="0021535F"/>
  </w:style>
  <w:style w:type="paragraph" w:customStyle="1" w:styleId="7CC5BC3C63DA4BC6A42336A7568D94FD">
    <w:name w:val="7CC5BC3C63DA4BC6A42336A7568D94FD"/>
    <w:rsid w:val="0021535F"/>
  </w:style>
  <w:style w:type="paragraph" w:customStyle="1" w:styleId="C65D21324C854C308ABE363D66AAA07C">
    <w:name w:val="C65D21324C854C308ABE363D66AAA07C"/>
    <w:rsid w:val="0021535F"/>
  </w:style>
  <w:style w:type="paragraph" w:customStyle="1" w:styleId="9F18C5617B274F09A3D9624BE436740E">
    <w:name w:val="9F18C5617B274F09A3D9624BE436740E"/>
    <w:rsid w:val="00215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70BD-984D-4BF6-866E-CD83AF8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urns</dc:creator>
  <cp:keywords/>
  <dc:description/>
  <cp:lastModifiedBy>Melinda Black</cp:lastModifiedBy>
  <cp:revision>8</cp:revision>
  <cp:lastPrinted>2019-07-11T17:08:00Z</cp:lastPrinted>
  <dcterms:created xsi:type="dcterms:W3CDTF">2020-01-09T15:12:00Z</dcterms:created>
  <dcterms:modified xsi:type="dcterms:W3CDTF">2020-01-09T15:48:00Z</dcterms:modified>
</cp:coreProperties>
</file>